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E2" w:rsidRPr="00833A2F" w:rsidRDefault="00615CE2" w:rsidP="00615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НИК О ПОХВАЉИВАЊУ И НАГРАЂИВАЊУ УЧЕНИКА</w:t>
      </w:r>
    </w:p>
    <w:p w:rsidR="00615CE2" w:rsidRPr="00833A2F" w:rsidRDefault="00615CE2" w:rsidP="00615C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615CE2" w:rsidRPr="00833A2F" w:rsidRDefault="00615CE2" w:rsidP="002005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у члана 119. став 1. тачка 1) Закона о основама система образовања и васпитања ("Сл. гласник РС", бр. </w:t>
      </w:r>
      <w:r w:rsidR="00A454E6" w:rsidRPr="00833A2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88/2017</w:t>
      </w: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аље: Закон), и члана </w:t>
      </w:r>
      <w:r w:rsidR="002005A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43. став 1.</w:t>
      </w: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ута школе </w:t>
      </w:r>
      <w:r w:rsidR="002005A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ТУШ „Тоза Драговић“ у Крагујевцу</w:t>
      </w: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школски одбор је на седници одржаној дана </w:t>
      </w:r>
      <w:r w:rsidR="002005AA" w:rsidRPr="002005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27.</w:t>
      </w:r>
      <w:r w:rsidR="00A454E6" w:rsidRPr="002005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02.2018</w:t>
      </w:r>
      <w:r w:rsidR="00A454E6" w:rsidRPr="00833A2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е донео </w:t>
      </w:r>
    </w:p>
    <w:p w:rsidR="00615CE2" w:rsidRPr="003B32FC" w:rsidRDefault="00615CE2" w:rsidP="00615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32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ИЛНИК О ПОХВАЉИВАЊУ И НАГРАЂИВАЊУ УЧЕНИКА </w:t>
      </w:r>
    </w:p>
    <w:p w:rsidR="00615CE2" w:rsidRPr="003B32FC" w:rsidRDefault="00A454E6" w:rsidP="00615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32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ТУШ „ Тоза Драговић“ у Крагујевцу </w:t>
      </w:r>
      <w:r w:rsidR="00615CE2" w:rsidRPr="003B32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615CE2" w:rsidRPr="00833A2F" w:rsidRDefault="00B46E52" w:rsidP="00615C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str_1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615CE2" w:rsidRPr="00833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пште одредбе </w:t>
      </w:r>
    </w:p>
    <w:p w:rsidR="00615CE2" w:rsidRPr="00833A2F" w:rsidRDefault="00615CE2" w:rsidP="000D3E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</w:t>
      </w:r>
    </w:p>
    <w:p w:rsidR="00615CE2" w:rsidRPr="00833A2F" w:rsidRDefault="00615CE2" w:rsidP="000D3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ником о похваљивању и награђивању ученика (даље: Правилник) у </w:t>
      </w:r>
      <w:r w:rsidR="00A454E6" w:rsidRPr="00833A2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ТУШ </w:t>
      </w: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A454E6" w:rsidRPr="00833A2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Тоза Драговић</w:t>
      </w: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у </w:t>
      </w:r>
      <w:r w:rsidR="00A454E6" w:rsidRPr="00833A2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Крагујевцу </w:t>
      </w: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 - даље: Школа), прописују се врсте похвала и награда које могу добити ученици, као и услови и начин њиховог додељивања.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2</w:t>
      </w:r>
    </w:p>
    <w:p w:rsidR="00615CE2" w:rsidRPr="00833A2F" w:rsidRDefault="00615CE2" w:rsidP="000D3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Као посебан облик признања у току школовања ученику се додељује диплома или награда за изузетан општи успех, односно за изузетан успех из појединих наставних области или предмета и изузетна постигнућа у било којој области рада школе. </w:t>
      </w:r>
    </w:p>
    <w:p w:rsidR="00615CE2" w:rsidRPr="00833A2F" w:rsidRDefault="00615CE2" w:rsidP="00615C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str_2"/>
      <w:bookmarkEnd w:id="1"/>
      <w:r w:rsidRPr="00833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Похвале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3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може добити похвалу за: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1) одличан успех и примерно владање;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2) постигнут изузетан успех из појединих наставних области, као и за изузетан успех у појединим ваннаставним активностима;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3) освојено прво, друго или треће место на школским такмичењима;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4) "Ученика генерације";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5) "Спортисту генерације".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Похвале из става 1. тач. 4) и 5) овог члана додељују се ученицима завршног разреда.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Члан 4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Похвале могу бити писмене и усмене.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E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мену похвалу</w:t>
      </w: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 добија за остварене резултате у раду, учењу и понашању у току наставног периода и саопштава их одељенски старешина пред одељењем и родитељима. </w:t>
      </w:r>
    </w:p>
    <w:p w:rsidR="00615CE2" w:rsidRPr="00833A2F" w:rsidRDefault="00615CE2" w:rsidP="002005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E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смену похвалу</w:t>
      </w: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ељенског старешине и одељенског већа ученик добија за остварене резултате у раду, учењу и понашању, као и за учешће у културној и јавној делатности школе, на крају класификационог периода или на крају првог полугодишта и уписују се у ђачку књижицу.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5 </w:t>
      </w:r>
    </w:p>
    <w:p w:rsidR="00615CE2" w:rsidRPr="00833A2F" w:rsidRDefault="00615CE2" w:rsidP="002005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Похвале ученицима, на предлог одељенског старешине и одељенског већа, додељује Наставничко веће Школе.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6 </w:t>
      </w:r>
    </w:p>
    <w:p w:rsidR="00615CE2" w:rsidRPr="00833A2F" w:rsidRDefault="00615CE2" w:rsidP="000D3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ци који на крају наставне године постигну општи одличан успех и примерно владање, похваљују се за постигнут одличан успех и примерно владање. </w:t>
      </w:r>
    </w:p>
    <w:p w:rsidR="00615CE2" w:rsidRPr="00833A2F" w:rsidRDefault="00615CE2" w:rsidP="000D3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Похвала за постигнут изузетан успех из појединог наставног предмета, односно за постигнут изузетан успех у појединим ваннаставним активностима, додељује се ученицима који су се у току наставне године посебно истицали у тим наставним областима.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7 </w:t>
      </w:r>
    </w:p>
    <w:p w:rsidR="00615CE2" w:rsidRPr="00833A2F" w:rsidRDefault="00615CE2" w:rsidP="000D3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E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хвала "Ученик генерације"</w:t>
      </w: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дељује се ученику завршног разреда</w:t>
      </w:r>
      <w:r w:rsidR="00833A2F" w:rsidRPr="00833A2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з сва три подручја рада и то: Трговина, угоститељство и туризам, Личне услуге и Текстилство и кожарство</w:t>
      </w: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, на крају наставне године, под условом да је ученик: </w:t>
      </w:r>
    </w:p>
    <w:p w:rsidR="00615CE2" w:rsidRPr="00833A2F" w:rsidRDefault="00615CE2" w:rsidP="000D3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1) постигао одличан општи успех и примерно владање из свих наставних предмета, од првог до завршног разреда; </w:t>
      </w:r>
    </w:p>
    <w:p w:rsidR="00615CE2" w:rsidRPr="00833A2F" w:rsidRDefault="00615CE2" w:rsidP="000D3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2) да се у току школовања истицао у ваннаставним активностима; </w:t>
      </w:r>
    </w:p>
    <w:p w:rsidR="00615CE2" w:rsidRPr="00833A2F" w:rsidRDefault="00615CE2" w:rsidP="000D3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3) да се у току школовања истицао у пружању помоћи другим ученицима, развијању односа другарског поверења, отворености, искрености међу ученицима и да ужива поверење међу својим друговима; </w:t>
      </w:r>
    </w:p>
    <w:p w:rsidR="00615CE2" w:rsidRDefault="00615CE2" w:rsidP="000D3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4) да је у току школовања имао правилан и коректан однос према наставницима, стручним сарадницима и другим запосленима у Школи, као и према родитељима других ученика. </w:t>
      </w:r>
    </w:p>
    <w:p w:rsidR="000D3E5C" w:rsidRPr="000D3E5C" w:rsidRDefault="000D3E5C" w:rsidP="000D3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615CE2" w:rsidRPr="00833A2F" w:rsidRDefault="00615CE2" w:rsidP="00615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Члан 8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 из члана 7. овог правилника морају бити кумулативно испуњени. </w:t>
      </w:r>
    </w:p>
    <w:p w:rsidR="00615CE2" w:rsidRPr="000D3E5C" w:rsidRDefault="000D3E5C" w:rsidP="00615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3E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хвала се додељуј</w:t>
      </w:r>
      <w:r w:rsidRPr="000D3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у по </w:t>
      </w:r>
      <w:r w:rsidR="00615CE2" w:rsidRPr="000D3E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једном ученику</w:t>
      </w:r>
      <w:r w:rsidRPr="000D3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из сва три подручја рада</w:t>
      </w:r>
      <w:r w:rsidR="00615CE2" w:rsidRPr="000D3E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Похвалу "Ученик генерације" додељује наставничко веће, на предлог одељенског већа, по прибављеном мишљењу ученичког парламента.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9 </w:t>
      </w:r>
    </w:p>
    <w:p w:rsidR="00615CE2" w:rsidRPr="00833A2F" w:rsidRDefault="00615CE2" w:rsidP="000D3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Похвала "Спортиста генерације" додељује се једном ученику завршног разреда који је у току школовања постигао изузетне резултате у спортским активностима и најмање општи врло добар успех из наставних предмета и примерно владање. </w:t>
      </w:r>
    </w:p>
    <w:p w:rsidR="00615CE2" w:rsidRPr="00833A2F" w:rsidRDefault="00615CE2" w:rsidP="000D3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Похвалу из става 1. овог члана додељује Наставничко веће, на предлог одељенског већа, по прибављеном мишљењу Ученичког парламента. </w:t>
      </w:r>
    </w:p>
    <w:p w:rsidR="00615CE2" w:rsidRPr="00833A2F" w:rsidRDefault="00615CE2" w:rsidP="00615C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str_3"/>
      <w:bookmarkEnd w:id="2"/>
      <w:r w:rsidRPr="00833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Награде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0 </w:t>
      </w:r>
    </w:p>
    <w:p w:rsidR="00615CE2" w:rsidRPr="00833A2F" w:rsidRDefault="00615CE2" w:rsidP="00FD6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де се додељују ученицима као признање за изузетан успех постигнут у учењу и раду у свим наставним и ваннаставним активностима, као и признање за освојено место на такмичењима које је Школа организовала или у њима учествовала.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1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де се могу доделити поједином ученику, групи ученика или одељенској заједници.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де се додељују на крају наставне године.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2 </w:t>
      </w:r>
    </w:p>
    <w:p w:rsidR="00615CE2" w:rsidRPr="00833A2F" w:rsidRDefault="00615CE2" w:rsidP="00FD6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де додељује Наставничко веће Школе, на предлог одељенског старешине, по прибављеном мишљењу одељенског већа или стручног актива, односно на предлог органа или организације у којој се остварује програм практичне наставе, односно праксе. </w:t>
      </w:r>
    </w:p>
    <w:p w:rsidR="00615CE2" w:rsidRPr="00833A2F" w:rsidRDefault="00615CE2" w:rsidP="00FD6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ски одбор Школе одобрава средства за доделу награда.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3 </w:t>
      </w:r>
    </w:p>
    <w:p w:rsidR="00615CE2" w:rsidRPr="00833A2F" w:rsidRDefault="00615CE2" w:rsidP="00FD6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де ученицима могу додељивати и донатори, односно спонзори, на основу критеријума које пропишу својим актима.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граде из става 1. овог члана могу се додељивати ученицима само преко Школе, уз активно учешће и мишљење стручних органа Школе о додељивању ове награде.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4 </w:t>
      </w:r>
    </w:p>
    <w:p w:rsidR="00615CE2" w:rsidRPr="00833A2F" w:rsidRDefault="00615CE2" w:rsidP="00FD6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де се могу додељивати у виду посебних диплома, уверења, књига, а у изузетним случајевима и у новчаним износима. </w:t>
      </w:r>
    </w:p>
    <w:p w:rsidR="00615CE2" w:rsidRPr="00833A2F" w:rsidRDefault="00615CE2" w:rsidP="00FD6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ци се могу наградити и на следећи начин: </w:t>
      </w:r>
    </w:p>
    <w:p w:rsidR="00615CE2" w:rsidRPr="00833A2F" w:rsidRDefault="00615CE2" w:rsidP="00FD6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1) упућивањем на екскурзију, летовање, зимовање и сл. </w:t>
      </w:r>
    </w:p>
    <w:p w:rsidR="00615CE2" w:rsidRPr="00833A2F" w:rsidRDefault="00615CE2" w:rsidP="00FD6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2) посетом позоришним и биоскопским представама, концертима, спортским манифестацијама и сл. </w:t>
      </w:r>
    </w:p>
    <w:p w:rsidR="00615CE2" w:rsidRPr="00833A2F" w:rsidRDefault="00615CE2" w:rsidP="00FD6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3) куповином књига, спортске опреме, школских реквизита и прибора и сл.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5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Поједином ученику може се доделити истовремено и похвала и награда. </w:t>
      </w:r>
    </w:p>
    <w:p w:rsidR="00615CE2" w:rsidRPr="00833A2F" w:rsidRDefault="00615CE2" w:rsidP="00615C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str_4"/>
      <w:bookmarkEnd w:id="3"/>
      <w:r w:rsidRPr="00833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Прелазне и завршне одредбе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6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Тумачење одредби овог правилника даје Школски одбор.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7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 ступа на снагу осмог дана од дана објављивања на огласној табли Школе.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8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ом ступања на снагу овог правилника престаје да важи Правилник о похваљивању </w:t>
      </w:r>
      <w:r w:rsidR="00FD65B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рађивању</w:t>
      </w:r>
      <w:r w:rsidR="00FD65B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дисциплинској и материјалној одговорности ученика ТУШ </w:t>
      </w: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FD65B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Тоза Драговић</w:t>
      </w: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дел. број </w:t>
      </w:r>
      <w:r w:rsidR="00FD65B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434.</w:t>
      </w: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 </w:t>
      </w:r>
      <w:r w:rsidR="00FD65B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0.12.2015.</w:t>
      </w: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е. </w:t>
      </w:r>
    </w:p>
    <w:p w:rsidR="00615CE2" w:rsidRPr="00833A2F" w:rsidRDefault="00615CE2" w:rsidP="00615C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tbl>
      <w:tblPr>
        <w:tblW w:w="8870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533"/>
        <w:gridCol w:w="2337"/>
      </w:tblGrid>
      <w:tr w:rsidR="00615CE2" w:rsidRPr="00FD65BA" w:rsidTr="00615CE2">
        <w:trPr>
          <w:tblCellSpacing w:w="0" w:type="dxa"/>
        </w:trPr>
        <w:tc>
          <w:tcPr>
            <w:tcW w:w="4400" w:type="pct"/>
            <w:vAlign w:val="center"/>
            <w:hideMark/>
          </w:tcPr>
          <w:p w:rsidR="00615CE2" w:rsidRPr="00FD65BA" w:rsidRDefault="00615CE2" w:rsidP="00FD6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noWrap/>
            <w:vAlign w:val="center"/>
            <w:hideMark/>
          </w:tcPr>
          <w:p w:rsidR="00615CE2" w:rsidRPr="00FD65BA" w:rsidRDefault="00615CE2" w:rsidP="00FD65BA">
            <w:pPr>
              <w:rPr>
                <w:rFonts w:ascii="Times New Roman" w:hAnsi="Times New Roman" w:cs="Times New Roman"/>
              </w:rPr>
            </w:pPr>
            <w:r w:rsidRPr="00FD65BA">
              <w:rPr>
                <w:rFonts w:ascii="Times New Roman" w:hAnsi="Times New Roman" w:cs="Times New Roman"/>
              </w:rPr>
              <w:t>ПРЕДСЕДНИК</w:t>
            </w:r>
            <w:r w:rsidRPr="00FD65BA">
              <w:rPr>
                <w:rFonts w:ascii="Times New Roman" w:hAnsi="Times New Roman" w:cs="Times New Roman"/>
              </w:rPr>
              <w:br/>
              <w:t>ШКОЛСКОГ ОДБОРА </w:t>
            </w:r>
          </w:p>
        </w:tc>
      </w:tr>
      <w:tr w:rsidR="00615CE2" w:rsidRPr="00FD65BA" w:rsidTr="00615CE2">
        <w:trPr>
          <w:tblCellSpacing w:w="0" w:type="dxa"/>
        </w:trPr>
        <w:tc>
          <w:tcPr>
            <w:tcW w:w="0" w:type="auto"/>
            <w:vAlign w:val="center"/>
            <w:hideMark/>
          </w:tcPr>
          <w:p w:rsidR="00615CE2" w:rsidRPr="00FD65BA" w:rsidRDefault="00615CE2" w:rsidP="00FD65BA">
            <w:pPr>
              <w:rPr>
                <w:rFonts w:ascii="Times New Roman" w:hAnsi="Times New Roman" w:cs="Times New Roman"/>
              </w:rPr>
            </w:pPr>
            <w:r w:rsidRPr="00FD65B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615CE2" w:rsidRPr="00FD65BA" w:rsidRDefault="00615CE2" w:rsidP="00FD65BA">
            <w:pPr>
              <w:rPr>
                <w:rFonts w:ascii="Times New Roman" w:hAnsi="Times New Roman" w:cs="Times New Roman"/>
              </w:rPr>
            </w:pPr>
            <w:r w:rsidRPr="00FD65BA">
              <w:rPr>
                <w:rFonts w:ascii="Times New Roman" w:hAnsi="Times New Roman" w:cs="Times New Roman"/>
              </w:rPr>
              <w:t>__________________ </w:t>
            </w:r>
          </w:p>
        </w:tc>
      </w:tr>
    </w:tbl>
    <w:p w:rsidR="00615CE2" w:rsidRPr="00FD65BA" w:rsidRDefault="00615CE2" w:rsidP="00FD65BA">
      <w:pPr>
        <w:rPr>
          <w:rFonts w:ascii="Times New Roman" w:hAnsi="Times New Roman" w:cs="Times New Roman"/>
          <w:color w:val="000000"/>
        </w:rPr>
      </w:pPr>
      <w:r w:rsidRPr="00FD65BA">
        <w:rPr>
          <w:rFonts w:ascii="Times New Roman" w:hAnsi="Times New Roman" w:cs="Times New Roman"/>
          <w:color w:val="000000"/>
        </w:rPr>
        <w:t>  </w:t>
      </w:r>
    </w:p>
    <w:p w:rsidR="00615CE2" w:rsidRPr="00833A2F" w:rsidRDefault="00615CE2" w:rsidP="00615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авилник је заведен под деловодним бројем __________ од </w:t>
      </w:r>
      <w:r w:rsidR="002005A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27.02.2018. </w:t>
      </w: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ине, а објављен је на огласној табли Школе, дана </w:t>
      </w:r>
      <w:r w:rsidR="002005A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8.02.2018.</w:t>
      </w: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е. </w:t>
      </w:r>
    </w:p>
    <w:p w:rsidR="00615CE2" w:rsidRPr="00833A2F" w:rsidRDefault="00615CE2" w:rsidP="00615C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A2F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tbl>
      <w:tblPr>
        <w:tblW w:w="8870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5"/>
        <w:gridCol w:w="6340"/>
        <w:gridCol w:w="2315"/>
      </w:tblGrid>
      <w:tr w:rsidR="00615CE2" w:rsidRPr="00833A2F" w:rsidTr="00615CE2">
        <w:trPr>
          <w:tblCellSpacing w:w="0" w:type="dxa"/>
        </w:trPr>
        <w:tc>
          <w:tcPr>
            <w:tcW w:w="300" w:type="pct"/>
            <w:hideMark/>
          </w:tcPr>
          <w:p w:rsidR="00615CE2" w:rsidRPr="00833A2F" w:rsidRDefault="00615CE2" w:rsidP="00615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A2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4050" w:type="pct"/>
            <w:hideMark/>
          </w:tcPr>
          <w:p w:rsidR="00615CE2" w:rsidRPr="00833A2F" w:rsidRDefault="00615CE2" w:rsidP="00615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A2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650" w:type="pct"/>
            <w:noWrap/>
            <w:hideMark/>
          </w:tcPr>
          <w:p w:rsidR="00615CE2" w:rsidRPr="00833A2F" w:rsidRDefault="00615CE2" w:rsidP="00615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A2F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 ШКОЛЕ </w:t>
            </w:r>
          </w:p>
        </w:tc>
      </w:tr>
      <w:tr w:rsidR="00615CE2" w:rsidRPr="00833A2F" w:rsidTr="00615CE2">
        <w:trPr>
          <w:tblCellSpacing w:w="0" w:type="dxa"/>
        </w:trPr>
        <w:tc>
          <w:tcPr>
            <w:tcW w:w="0" w:type="auto"/>
            <w:hideMark/>
          </w:tcPr>
          <w:p w:rsidR="00615CE2" w:rsidRPr="00833A2F" w:rsidRDefault="00615CE2" w:rsidP="00615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A2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615CE2" w:rsidRPr="00833A2F" w:rsidRDefault="00615CE2" w:rsidP="00615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A2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615CE2" w:rsidRPr="00833A2F" w:rsidRDefault="00615CE2" w:rsidP="00615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A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 </w:t>
            </w:r>
          </w:p>
        </w:tc>
      </w:tr>
    </w:tbl>
    <w:p w:rsidR="00B570B3" w:rsidRPr="00833A2F" w:rsidRDefault="00B570B3">
      <w:pPr>
        <w:rPr>
          <w:rFonts w:ascii="Times New Roman" w:hAnsi="Times New Roman" w:cs="Times New Roman"/>
          <w:sz w:val="24"/>
          <w:szCs w:val="24"/>
        </w:rPr>
      </w:pPr>
    </w:p>
    <w:sectPr w:rsidR="00B570B3" w:rsidRPr="00833A2F" w:rsidSect="00B570B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07F" w:rsidRDefault="0059007F" w:rsidP="003B32FC">
      <w:pPr>
        <w:spacing w:after="0" w:line="240" w:lineRule="auto"/>
      </w:pPr>
      <w:r>
        <w:separator/>
      </w:r>
    </w:p>
  </w:endnote>
  <w:endnote w:type="continuationSeparator" w:id="1">
    <w:p w:rsidR="0059007F" w:rsidRDefault="0059007F" w:rsidP="003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596"/>
      <w:docPartObj>
        <w:docPartGallery w:val="Page Numbers (Bottom of Page)"/>
        <w:docPartUnique/>
      </w:docPartObj>
    </w:sdtPr>
    <w:sdtContent>
      <w:p w:rsidR="003B32FC" w:rsidRDefault="003B32FC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B32FC" w:rsidRDefault="003B32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07F" w:rsidRDefault="0059007F" w:rsidP="003B32FC">
      <w:pPr>
        <w:spacing w:after="0" w:line="240" w:lineRule="auto"/>
      </w:pPr>
      <w:r>
        <w:separator/>
      </w:r>
    </w:p>
  </w:footnote>
  <w:footnote w:type="continuationSeparator" w:id="1">
    <w:p w:rsidR="0059007F" w:rsidRDefault="0059007F" w:rsidP="003B3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CE2"/>
    <w:rsid w:val="00007537"/>
    <w:rsid w:val="000D3E5C"/>
    <w:rsid w:val="002005AA"/>
    <w:rsid w:val="003B32FC"/>
    <w:rsid w:val="0059007F"/>
    <w:rsid w:val="00615CE2"/>
    <w:rsid w:val="00784199"/>
    <w:rsid w:val="00833A2F"/>
    <w:rsid w:val="00A454E6"/>
    <w:rsid w:val="00B13C45"/>
    <w:rsid w:val="00B46E52"/>
    <w:rsid w:val="00B570B3"/>
    <w:rsid w:val="00D85795"/>
    <w:rsid w:val="00D97FFA"/>
    <w:rsid w:val="00FB137C"/>
    <w:rsid w:val="00FD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075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b/>
      <w:sz w:val="40"/>
      <w:szCs w:val="24"/>
    </w:rPr>
  </w:style>
  <w:style w:type="paragraph" w:customStyle="1" w:styleId="naslov1">
    <w:name w:val="naslov1"/>
    <w:basedOn w:val="Normal"/>
    <w:rsid w:val="0061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61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5CE2"/>
  </w:style>
  <w:style w:type="paragraph" w:customStyle="1" w:styleId="normal0">
    <w:name w:val="normal"/>
    <w:basedOn w:val="Normal"/>
    <w:rsid w:val="0061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61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B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2FC"/>
  </w:style>
  <w:style w:type="paragraph" w:styleId="Footer">
    <w:name w:val="footer"/>
    <w:basedOn w:val="Normal"/>
    <w:link w:val="FooterChar"/>
    <w:uiPriority w:val="99"/>
    <w:unhideWhenUsed/>
    <w:rsid w:val="003B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0D2B-9866-457E-8FD9-3B25DE1C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XP</dc:creator>
  <cp:keywords/>
  <dc:description/>
  <cp:lastModifiedBy>COMPUTERXP</cp:lastModifiedBy>
  <cp:revision>9</cp:revision>
  <dcterms:created xsi:type="dcterms:W3CDTF">2018-01-25T06:48:00Z</dcterms:created>
  <dcterms:modified xsi:type="dcterms:W3CDTF">2018-02-27T07:20:00Z</dcterms:modified>
</cp:coreProperties>
</file>